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3" w:rsidRDefault="00E27033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2703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27033" w:rsidRDefault="00370A34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E27033" w:rsidRDefault="00067672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"</w:t>
      </w:r>
      <w:r w:rsidR="00370A34" w:rsidRPr="00E2703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2703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от</w:t>
      </w:r>
      <w:r w:rsidR="008A639F" w:rsidRPr="00E27033">
        <w:rPr>
          <w:rFonts w:ascii="Times New Roman" w:hAnsi="Times New Roman" w:cs="Times New Roman"/>
          <w:sz w:val="28"/>
          <w:szCs w:val="24"/>
        </w:rPr>
        <w:t xml:space="preserve"> </w:t>
      </w:r>
      <w:r w:rsidR="00332485">
        <w:rPr>
          <w:rFonts w:ascii="Times New Roman" w:hAnsi="Times New Roman" w:cs="Times New Roman"/>
          <w:sz w:val="28"/>
          <w:szCs w:val="24"/>
        </w:rPr>
        <w:t>10.01.2019</w:t>
      </w:r>
      <w:r w:rsidRPr="00E27033">
        <w:rPr>
          <w:rFonts w:ascii="Times New Roman" w:hAnsi="Times New Roman" w:cs="Times New Roman"/>
          <w:sz w:val="28"/>
          <w:szCs w:val="24"/>
        </w:rPr>
        <w:t xml:space="preserve"> № </w:t>
      </w:r>
      <w:r w:rsidR="00332485">
        <w:rPr>
          <w:rFonts w:ascii="Times New Roman" w:hAnsi="Times New Roman" w:cs="Times New Roman"/>
          <w:sz w:val="28"/>
          <w:szCs w:val="24"/>
        </w:rPr>
        <w:t>14</w:t>
      </w:r>
    </w:p>
    <w:p w:rsidR="0098666B" w:rsidRPr="00E27033" w:rsidRDefault="0098666B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E2703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067672"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067672"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E27033" w:rsidRDefault="00E2703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033" w:rsidRDefault="00E2703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3402"/>
        <w:gridCol w:w="4820"/>
      </w:tblGrid>
      <w:tr w:rsidR="0098666B" w:rsidRPr="00234532" w:rsidTr="00E27033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E27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82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76DF8" w:rsidRPr="005D790A" w:rsidTr="00E27033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257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34739A" w:rsidP="00582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828D6">
              <w:rPr>
                <w:rFonts w:ascii="Times New Roman" w:hAnsi="Times New Roman" w:cs="Times New Roman"/>
                <w:sz w:val="24"/>
                <w:szCs w:val="24"/>
              </w:rPr>
              <w:t>Адмирала Кузнецова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5828D6" w:rsidP="000B01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5828D6" w:rsidP="00582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5828D6" w:rsidP="009511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D6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</w:tbl>
    <w:p w:rsidR="0083784A" w:rsidRDefault="0083784A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</w:t>
      </w:r>
    </w:p>
    <w:sectPr w:rsidR="00220A4B" w:rsidSect="00E27033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64E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946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485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39A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0B8D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8D6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4C93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84A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050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2A1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E5"/>
    <w:rsid w:val="00CF2395"/>
    <w:rsid w:val="00CF249D"/>
    <w:rsid w:val="00CF271F"/>
    <w:rsid w:val="00CF4D2E"/>
    <w:rsid w:val="00CF4F94"/>
    <w:rsid w:val="00CF5806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30D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03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4D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1E70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515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272F-A54B-42AE-B095-9B52207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1-10T13:31:00Z</cp:lastPrinted>
  <dcterms:created xsi:type="dcterms:W3CDTF">2019-01-11T06:23:00Z</dcterms:created>
  <dcterms:modified xsi:type="dcterms:W3CDTF">2019-01-11T06:23:00Z</dcterms:modified>
</cp:coreProperties>
</file>